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C3" w:rsidRDefault="00717CC3" w:rsidP="00717CC3">
      <w:pPr>
        <w:ind w:rightChars="200" w:right="420"/>
        <w:rPr>
          <w:sz w:val="22"/>
        </w:rPr>
      </w:pPr>
      <w:r>
        <w:rPr>
          <w:rFonts w:hint="eastAsia"/>
          <w:sz w:val="22"/>
        </w:rPr>
        <w:t>様式第１２号（第１２条関係）</w:t>
      </w:r>
    </w:p>
    <w:p w:rsidR="00717CC3" w:rsidRDefault="00717CC3" w:rsidP="00717CC3">
      <w:pPr>
        <w:rPr>
          <w:sz w:val="22"/>
        </w:rPr>
      </w:pPr>
    </w:p>
    <w:p w:rsidR="00717CC3" w:rsidRDefault="00EF0652" w:rsidP="00717CC3">
      <w:pPr>
        <w:ind w:firstLineChars="3221" w:firstLine="7086"/>
        <w:rPr>
          <w:sz w:val="22"/>
        </w:rPr>
      </w:pPr>
      <w:r>
        <w:rPr>
          <w:rFonts w:hint="eastAsia"/>
          <w:sz w:val="22"/>
        </w:rPr>
        <w:t xml:space="preserve">　　</w:t>
      </w:r>
      <w:r w:rsidR="00717CC3">
        <w:rPr>
          <w:rFonts w:hint="eastAsia"/>
          <w:sz w:val="22"/>
        </w:rPr>
        <w:t xml:space="preserve">　　年　　月　　日</w:t>
      </w:r>
    </w:p>
    <w:p w:rsidR="00717CC3" w:rsidRDefault="00717CC3" w:rsidP="00717CC3">
      <w:pPr>
        <w:rPr>
          <w:sz w:val="22"/>
        </w:rPr>
      </w:pPr>
    </w:p>
    <w:p w:rsidR="00717CC3" w:rsidRDefault="007F01B8" w:rsidP="00717CC3">
      <w:pPr>
        <w:ind w:leftChars="150" w:left="315"/>
        <w:rPr>
          <w:sz w:val="22"/>
        </w:rPr>
      </w:pPr>
      <w:r>
        <w:rPr>
          <w:rFonts w:hint="eastAsia"/>
          <w:sz w:val="22"/>
        </w:rPr>
        <w:t xml:space="preserve">北広島町長　</w:t>
      </w:r>
      <w:r w:rsidR="00717CC3">
        <w:rPr>
          <w:rFonts w:hint="eastAsia"/>
          <w:sz w:val="22"/>
        </w:rPr>
        <w:t>様</w:t>
      </w:r>
    </w:p>
    <w:p w:rsidR="00717CC3" w:rsidRDefault="00717CC3" w:rsidP="00717CC3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（申請者）</w:t>
      </w:r>
    </w:p>
    <w:p w:rsidR="00717CC3" w:rsidRDefault="00717CC3" w:rsidP="00717CC3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住　　所</w:t>
      </w:r>
    </w:p>
    <w:p w:rsidR="00717CC3" w:rsidRDefault="00717CC3" w:rsidP="00717CC3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フリガナ</w:t>
      </w:r>
    </w:p>
    <w:p w:rsidR="00717CC3" w:rsidRDefault="00717CC3" w:rsidP="00717CC3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氏　　名　　　　　　　　　　　　　　　　㊞</w:t>
      </w:r>
    </w:p>
    <w:p w:rsidR="00717CC3" w:rsidRDefault="00717CC3" w:rsidP="00717CC3">
      <w:pPr>
        <w:rPr>
          <w:sz w:val="22"/>
        </w:rPr>
      </w:pPr>
    </w:p>
    <w:p w:rsidR="00717CC3" w:rsidRDefault="00717CC3" w:rsidP="00717CC3">
      <w:pPr>
        <w:rPr>
          <w:sz w:val="22"/>
        </w:rPr>
      </w:pPr>
    </w:p>
    <w:p w:rsidR="00717CC3" w:rsidRPr="00717CC3" w:rsidRDefault="00717CC3" w:rsidP="00717CC3">
      <w:pPr>
        <w:ind w:rightChars="200" w:right="420"/>
        <w:rPr>
          <w:sz w:val="22"/>
        </w:rPr>
      </w:pPr>
    </w:p>
    <w:p w:rsidR="00717CC3" w:rsidRPr="00717CC3" w:rsidRDefault="00717CC3" w:rsidP="00717CC3">
      <w:pPr>
        <w:jc w:val="center"/>
        <w:rPr>
          <w:sz w:val="26"/>
          <w:szCs w:val="26"/>
        </w:rPr>
      </w:pPr>
      <w:r w:rsidRPr="00717CC3">
        <w:rPr>
          <w:rFonts w:hint="eastAsia"/>
          <w:sz w:val="26"/>
          <w:szCs w:val="26"/>
        </w:rPr>
        <w:t>北広島町薪ストーブ購入補助金交付請求書</w:t>
      </w:r>
    </w:p>
    <w:p w:rsidR="00717CC3" w:rsidRDefault="00717CC3" w:rsidP="00717CC3">
      <w:pPr>
        <w:ind w:rightChars="200" w:right="420"/>
        <w:rPr>
          <w:sz w:val="22"/>
        </w:rPr>
      </w:pPr>
    </w:p>
    <w:p w:rsidR="00717CC3" w:rsidRDefault="00717CC3" w:rsidP="00717CC3">
      <w:pPr>
        <w:ind w:rightChars="200" w:right="420"/>
        <w:rPr>
          <w:sz w:val="22"/>
        </w:rPr>
      </w:pPr>
    </w:p>
    <w:p w:rsidR="00717CC3" w:rsidRDefault="00EF0652" w:rsidP="00717CC3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2A6964">
        <w:rPr>
          <w:rFonts w:hint="eastAsia"/>
          <w:sz w:val="22"/>
        </w:rPr>
        <w:t xml:space="preserve">　　年　　月　　日付け指令　　－北町第　　　号で交付額確定通知</w:t>
      </w:r>
      <w:r w:rsidR="00717CC3">
        <w:rPr>
          <w:rFonts w:hint="eastAsia"/>
          <w:sz w:val="22"/>
        </w:rPr>
        <w:t>のあった北広島町薪ストーブ購入補助金について、次のとおり請求します。</w:t>
      </w:r>
    </w:p>
    <w:p w:rsidR="00717CC3" w:rsidRDefault="00717CC3" w:rsidP="00717CC3">
      <w:pPr>
        <w:ind w:leftChars="200" w:left="420" w:rightChars="200" w:right="420" w:firstLineChars="100" w:firstLine="220"/>
        <w:rPr>
          <w:sz w:val="22"/>
        </w:rPr>
      </w:pPr>
    </w:p>
    <w:p w:rsidR="00717CC3" w:rsidRDefault="00717CC3" w:rsidP="00717CC3">
      <w:pPr>
        <w:ind w:leftChars="200" w:left="420" w:rightChars="200" w:right="420" w:firstLineChars="100" w:firstLine="220"/>
        <w:rPr>
          <w:sz w:val="22"/>
        </w:rPr>
      </w:pPr>
    </w:p>
    <w:p w:rsidR="00717CC3" w:rsidRDefault="00717CC3" w:rsidP="00717CC3">
      <w:pPr>
        <w:ind w:leftChars="200" w:left="420" w:rightChars="200" w:right="420" w:firstLineChars="100" w:firstLine="220"/>
        <w:rPr>
          <w:sz w:val="22"/>
          <w:u w:val="single"/>
        </w:rPr>
      </w:pPr>
      <w:r>
        <w:rPr>
          <w:rFonts w:hint="eastAsia"/>
          <w:sz w:val="22"/>
        </w:rPr>
        <w:t xml:space="preserve">１　請求金額　　</w:t>
      </w:r>
      <w:r w:rsidRPr="00717CC3">
        <w:rPr>
          <w:rFonts w:hint="eastAsia"/>
          <w:sz w:val="22"/>
          <w:u w:val="single"/>
        </w:rPr>
        <w:t xml:space="preserve">　　　　　　　　　円</w:t>
      </w:r>
    </w:p>
    <w:p w:rsidR="00717CC3" w:rsidRPr="00717CC3" w:rsidRDefault="00717CC3" w:rsidP="00717CC3">
      <w:pPr>
        <w:ind w:leftChars="200" w:left="420" w:rightChars="200" w:right="420" w:firstLineChars="100" w:firstLine="220"/>
        <w:rPr>
          <w:sz w:val="22"/>
        </w:rPr>
      </w:pPr>
    </w:p>
    <w:p w:rsidR="00717CC3" w:rsidRDefault="00717CC3" w:rsidP="00717CC3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２　振込先</w:t>
      </w:r>
    </w:p>
    <w:p w:rsidR="00717CC3" w:rsidRDefault="00717CC3" w:rsidP="00FF0BA8">
      <w:pPr>
        <w:snapToGrid w:val="0"/>
        <w:spacing w:line="120" w:lineRule="auto"/>
        <w:ind w:leftChars="200" w:left="420" w:rightChars="200" w:right="420" w:firstLineChars="100" w:firstLine="220"/>
        <w:rPr>
          <w:sz w:val="22"/>
        </w:rPr>
      </w:pPr>
    </w:p>
    <w:tbl>
      <w:tblPr>
        <w:tblStyle w:val="a7"/>
        <w:tblW w:w="8221" w:type="dxa"/>
        <w:tblInd w:w="959" w:type="dxa"/>
        <w:tblLook w:val="04A0" w:firstRow="1" w:lastRow="0" w:firstColumn="1" w:lastColumn="0" w:noHBand="0" w:noVBand="1"/>
      </w:tblPr>
      <w:tblGrid>
        <w:gridCol w:w="1984"/>
        <w:gridCol w:w="519"/>
        <w:gridCol w:w="372"/>
        <w:gridCol w:w="148"/>
        <w:gridCol w:w="520"/>
        <w:gridCol w:w="223"/>
        <w:gridCol w:w="297"/>
        <w:gridCol w:w="519"/>
        <w:gridCol w:w="75"/>
        <w:gridCol w:w="445"/>
        <w:gridCol w:w="446"/>
        <w:gridCol w:w="74"/>
        <w:gridCol w:w="520"/>
        <w:gridCol w:w="297"/>
        <w:gridCol w:w="222"/>
        <w:gridCol w:w="520"/>
        <w:gridCol w:w="149"/>
        <w:gridCol w:w="371"/>
        <w:gridCol w:w="520"/>
      </w:tblGrid>
      <w:tr w:rsidR="00FF0BA8" w:rsidTr="007F01B8">
        <w:trPr>
          <w:trHeight w:val="510"/>
        </w:trPr>
        <w:tc>
          <w:tcPr>
            <w:tcW w:w="1984" w:type="dxa"/>
            <w:vMerge w:val="restart"/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  <w:r w:rsidRPr="00F5067B">
              <w:rPr>
                <w:rFonts w:hint="eastAsia"/>
                <w:spacing w:val="30"/>
                <w:kern w:val="0"/>
                <w:sz w:val="22"/>
                <w:fitText w:val="1540" w:id="879938560"/>
              </w:rPr>
              <w:t>金融機関</w:t>
            </w:r>
            <w:r w:rsidRPr="00F5067B">
              <w:rPr>
                <w:rFonts w:hint="eastAsia"/>
                <w:spacing w:val="45"/>
                <w:kern w:val="0"/>
                <w:sz w:val="22"/>
                <w:fitText w:val="1540" w:id="879938560"/>
              </w:rPr>
              <w:t>名</w:t>
            </w:r>
          </w:p>
          <w:p w:rsidR="00FF0BA8" w:rsidRPr="00FF0BA8" w:rsidRDefault="00FF0BA8" w:rsidP="00FF0BA8">
            <w:pPr>
              <w:snapToGrid w:val="0"/>
              <w:jc w:val="center"/>
              <w:rPr>
                <w:sz w:val="18"/>
                <w:szCs w:val="18"/>
              </w:rPr>
            </w:pPr>
            <w:r w:rsidRPr="00FF0BA8">
              <w:rPr>
                <w:rFonts w:hint="eastAsia"/>
                <w:sz w:val="18"/>
                <w:szCs w:val="18"/>
              </w:rPr>
              <w:t>(</w:t>
            </w:r>
            <w:r w:rsidRPr="00FF0BA8">
              <w:rPr>
                <w:rFonts w:hint="eastAsia"/>
                <w:sz w:val="18"/>
                <w:szCs w:val="18"/>
              </w:rPr>
              <w:t>カタカナ・左詰</w:t>
            </w:r>
            <w:r w:rsidRPr="00FF0B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</w:tr>
      <w:tr w:rsidR="00FF0BA8" w:rsidTr="007F01B8">
        <w:trPr>
          <w:trHeight w:val="510"/>
        </w:trPr>
        <w:tc>
          <w:tcPr>
            <w:tcW w:w="1984" w:type="dxa"/>
            <w:vMerge/>
            <w:vAlign w:val="center"/>
          </w:tcPr>
          <w:p w:rsidR="00FF0BA8" w:rsidRDefault="00FF0BA8" w:rsidP="00FF0BA8">
            <w:pPr>
              <w:rPr>
                <w:sz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</w:tr>
      <w:tr w:rsidR="00FF0BA8" w:rsidTr="007F01B8">
        <w:trPr>
          <w:trHeight w:val="510"/>
        </w:trPr>
        <w:tc>
          <w:tcPr>
            <w:tcW w:w="1984" w:type="dxa"/>
            <w:vMerge w:val="restart"/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  <w:r w:rsidRPr="00F5067B">
              <w:rPr>
                <w:rFonts w:hint="eastAsia"/>
                <w:spacing w:val="195"/>
                <w:kern w:val="0"/>
                <w:sz w:val="22"/>
                <w:fitText w:val="1540" w:id="879938561"/>
              </w:rPr>
              <w:t>支店</w:t>
            </w:r>
            <w:r w:rsidRPr="00F5067B">
              <w:rPr>
                <w:rFonts w:hint="eastAsia"/>
                <w:spacing w:val="15"/>
                <w:kern w:val="0"/>
                <w:sz w:val="22"/>
                <w:fitText w:val="1540" w:id="879938561"/>
              </w:rPr>
              <w:t>名</w:t>
            </w:r>
          </w:p>
          <w:p w:rsidR="00FF0BA8" w:rsidRPr="00FF0BA8" w:rsidRDefault="00FF0BA8" w:rsidP="00FF0BA8">
            <w:pPr>
              <w:snapToGrid w:val="0"/>
              <w:jc w:val="center"/>
              <w:rPr>
                <w:sz w:val="18"/>
                <w:szCs w:val="18"/>
              </w:rPr>
            </w:pPr>
            <w:r w:rsidRPr="00FF0BA8">
              <w:rPr>
                <w:rFonts w:hint="eastAsia"/>
                <w:sz w:val="18"/>
                <w:szCs w:val="18"/>
              </w:rPr>
              <w:t>(</w:t>
            </w:r>
            <w:r w:rsidRPr="00FF0BA8">
              <w:rPr>
                <w:rFonts w:hint="eastAsia"/>
                <w:sz w:val="18"/>
                <w:szCs w:val="18"/>
              </w:rPr>
              <w:t>カタカナ・左詰</w:t>
            </w:r>
            <w:r w:rsidRPr="00FF0B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</w:tr>
      <w:tr w:rsidR="00FF0BA8" w:rsidTr="007F01B8">
        <w:trPr>
          <w:trHeight w:val="510"/>
        </w:trPr>
        <w:tc>
          <w:tcPr>
            <w:tcW w:w="1984" w:type="dxa"/>
            <w:vMerge/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F0BA8" w:rsidRDefault="00FF0BA8" w:rsidP="00FF0BA8">
            <w:pPr>
              <w:jc w:val="center"/>
              <w:rPr>
                <w:sz w:val="22"/>
              </w:rPr>
            </w:pPr>
          </w:p>
        </w:tc>
      </w:tr>
      <w:tr w:rsidR="00E20811" w:rsidTr="00E20811">
        <w:trPr>
          <w:trHeight w:val="510"/>
        </w:trPr>
        <w:tc>
          <w:tcPr>
            <w:tcW w:w="1984" w:type="dxa"/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  <w:r w:rsidRPr="00F5067B">
              <w:rPr>
                <w:rFonts w:hint="eastAsia"/>
                <w:spacing w:val="90"/>
                <w:kern w:val="0"/>
                <w:sz w:val="22"/>
                <w:fitText w:val="1540" w:id="879938816"/>
              </w:rPr>
              <w:t>預金種</w:t>
            </w:r>
            <w:r w:rsidRPr="00F5067B">
              <w:rPr>
                <w:rFonts w:hint="eastAsia"/>
                <w:spacing w:val="15"/>
                <w:kern w:val="0"/>
                <w:sz w:val="22"/>
                <w:fitText w:val="1540" w:id="879938816"/>
              </w:rPr>
              <w:t>別</w:t>
            </w:r>
          </w:p>
        </w:tc>
        <w:tc>
          <w:tcPr>
            <w:tcW w:w="6237" w:type="dxa"/>
            <w:gridSpan w:val="18"/>
            <w:vAlign w:val="center"/>
          </w:tcPr>
          <w:p w:rsidR="00E20811" w:rsidRDefault="00E20811" w:rsidP="00E208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　普通　　　　　２　当座　　　　　３　貯蓄</w:t>
            </w:r>
          </w:p>
        </w:tc>
      </w:tr>
      <w:tr w:rsidR="00E20811" w:rsidTr="007F01B8">
        <w:trPr>
          <w:trHeight w:val="510"/>
        </w:trPr>
        <w:tc>
          <w:tcPr>
            <w:tcW w:w="1984" w:type="dxa"/>
            <w:vAlign w:val="center"/>
          </w:tcPr>
          <w:p w:rsidR="00E20811" w:rsidRDefault="00E20811" w:rsidP="00E20811">
            <w:pPr>
              <w:jc w:val="center"/>
              <w:rPr>
                <w:sz w:val="22"/>
              </w:rPr>
            </w:pPr>
            <w:r w:rsidRPr="00F5067B">
              <w:rPr>
                <w:rFonts w:hint="eastAsia"/>
                <w:spacing w:val="90"/>
                <w:kern w:val="0"/>
                <w:sz w:val="22"/>
                <w:fitText w:val="1540" w:id="879938817"/>
              </w:rPr>
              <w:t>口座番</w:t>
            </w:r>
            <w:r w:rsidRPr="00F5067B">
              <w:rPr>
                <w:rFonts w:hint="eastAsia"/>
                <w:spacing w:val="15"/>
                <w:kern w:val="0"/>
                <w:sz w:val="22"/>
                <w:fitText w:val="1540" w:id="879938817"/>
              </w:rPr>
              <w:t>号</w:t>
            </w:r>
          </w:p>
        </w:tc>
        <w:tc>
          <w:tcPr>
            <w:tcW w:w="891" w:type="dxa"/>
            <w:gridSpan w:val="2"/>
            <w:tcBorders>
              <w:right w:val="dotted" w:sz="4" w:space="0" w:color="auto"/>
            </w:tcBorders>
            <w:vAlign w:val="center"/>
          </w:tcPr>
          <w:p w:rsidR="00E20811" w:rsidRDefault="00E20811" w:rsidP="00E20811">
            <w:pPr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E20811">
            <w:pPr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E20811">
            <w:pPr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2"/>
            <w:tcBorders>
              <w:lef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</w:tr>
      <w:tr w:rsidR="00E20811" w:rsidTr="007F01B8">
        <w:trPr>
          <w:trHeight w:val="510"/>
        </w:trPr>
        <w:tc>
          <w:tcPr>
            <w:tcW w:w="1984" w:type="dxa"/>
            <w:vMerge w:val="restart"/>
            <w:vAlign w:val="center"/>
          </w:tcPr>
          <w:p w:rsidR="00E20811" w:rsidRDefault="00E20811" w:rsidP="00FF0BA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本人口座名義</w:t>
            </w:r>
          </w:p>
          <w:p w:rsidR="00E20811" w:rsidRPr="00E20811" w:rsidRDefault="00E20811" w:rsidP="00E20811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E20811">
              <w:rPr>
                <w:rFonts w:hint="eastAsia"/>
                <w:kern w:val="0"/>
                <w:sz w:val="18"/>
                <w:szCs w:val="18"/>
              </w:rPr>
              <w:t>(</w:t>
            </w:r>
            <w:r w:rsidRPr="00E20811">
              <w:rPr>
                <w:rFonts w:hint="eastAsia"/>
                <w:kern w:val="0"/>
                <w:sz w:val="18"/>
                <w:szCs w:val="18"/>
              </w:rPr>
              <w:t>カタカナ・左詰</w:t>
            </w:r>
            <w:r w:rsidRPr="00E20811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</w:tr>
      <w:tr w:rsidR="00E20811" w:rsidTr="007F01B8">
        <w:trPr>
          <w:trHeight w:val="510"/>
        </w:trPr>
        <w:tc>
          <w:tcPr>
            <w:tcW w:w="1984" w:type="dxa"/>
            <w:vMerge/>
            <w:vAlign w:val="center"/>
          </w:tcPr>
          <w:p w:rsidR="00E20811" w:rsidRPr="00E20811" w:rsidRDefault="00E20811" w:rsidP="00FF0BA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20811" w:rsidRDefault="00E20811" w:rsidP="00FF0BA8">
            <w:pPr>
              <w:jc w:val="center"/>
              <w:rPr>
                <w:sz w:val="22"/>
              </w:rPr>
            </w:pPr>
          </w:p>
        </w:tc>
      </w:tr>
    </w:tbl>
    <w:p w:rsidR="00E20811" w:rsidRDefault="00E20811" w:rsidP="00717CC3">
      <w:pPr>
        <w:ind w:leftChars="200" w:left="420" w:rightChars="200" w:right="420" w:firstLineChars="100" w:firstLine="220"/>
        <w:rPr>
          <w:sz w:val="22"/>
        </w:rPr>
      </w:pPr>
    </w:p>
    <w:p w:rsidR="00E20811" w:rsidRDefault="00E20811">
      <w:pPr>
        <w:widowControl/>
        <w:jc w:val="left"/>
        <w:rPr>
          <w:sz w:val="22"/>
        </w:rPr>
      </w:pPr>
      <w:bookmarkStart w:id="0" w:name="_GoBack"/>
      <w:bookmarkEnd w:id="0"/>
    </w:p>
    <w:sectPr w:rsidR="00E20811" w:rsidSect="00736CC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11" w:rsidRDefault="00E20811" w:rsidP="00736CC8">
      <w:r>
        <w:separator/>
      </w:r>
    </w:p>
  </w:endnote>
  <w:endnote w:type="continuationSeparator" w:id="0">
    <w:p w:rsidR="00E20811" w:rsidRDefault="00E20811" w:rsidP="007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11" w:rsidRDefault="00E20811" w:rsidP="00736CC8">
      <w:r>
        <w:separator/>
      </w:r>
    </w:p>
  </w:footnote>
  <w:footnote w:type="continuationSeparator" w:id="0">
    <w:p w:rsidR="00E20811" w:rsidRDefault="00E20811" w:rsidP="0073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49"/>
    <w:rsid w:val="0001641C"/>
    <w:rsid w:val="00036272"/>
    <w:rsid w:val="000C3FAD"/>
    <w:rsid w:val="000F64AD"/>
    <w:rsid w:val="00154C35"/>
    <w:rsid w:val="001C5386"/>
    <w:rsid w:val="002219F7"/>
    <w:rsid w:val="00236049"/>
    <w:rsid w:val="00261175"/>
    <w:rsid w:val="002744D2"/>
    <w:rsid w:val="002A6964"/>
    <w:rsid w:val="002A6F9E"/>
    <w:rsid w:val="00370FBB"/>
    <w:rsid w:val="0037329E"/>
    <w:rsid w:val="00383A54"/>
    <w:rsid w:val="00386A46"/>
    <w:rsid w:val="003A4715"/>
    <w:rsid w:val="003D3DD3"/>
    <w:rsid w:val="003E6916"/>
    <w:rsid w:val="0042253A"/>
    <w:rsid w:val="0044219A"/>
    <w:rsid w:val="00452587"/>
    <w:rsid w:val="00482BE9"/>
    <w:rsid w:val="004D069B"/>
    <w:rsid w:val="004E530C"/>
    <w:rsid w:val="004F6D28"/>
    <w:rsid w:val="00514F95"/>
    <w:rsid w:val="0053198E"/>
    <w:rsid w:val="00533ED5"/>
    <w:rsid w:val="005531A0"/>
    <w:rsid w:val="00591E84"/>
    <w:rsid w:val="005A5061"/>
    <w:rsid w:val="005E5980"/>
    <w:rsid w:val="006060F0"/>
    <w:rsid w:val="006E5642"/>
    <w:rsid w:val="007039A7"/>
    <w:rsid w:val="00717CC3"/>
    <w:rsid w:val="00736CC8"/>
    <w:rsid w:val="007E7393"/>
    <w:rsid w:val="007F01B8"/>
    <w:rsid w:val="00825250"/>
    <w:rsid w:val="00875F89"/>
    <w:rsid w:val="008856F1"/>
    <w:rsid w:val="008A7866"/>
    <w:rsid w:val="008F4D99"/>
    <w:rsid w:val="008F5D9B"/>
    <w:rsid w:val="009324B2"/>
    <w:rsid w:val="009B1DC6"/>
    <w:rsid w:val="00A30049"/>
    <w:rsid w:val="00A734D9"/>
    <w:rsid w:val="00A83441"/>
    <w:rsid w:val="00AA12AF"/>
    <w:rsid w:val="00AE251A"/>
    <w:rsid w:val="00AE3D9D"/>
    <w:rsid w:val="00AF58DF"/>
    <w:rsid w:val="00AF5B50"/>
    <w:rsid w:val="00B0569B"/>
    <w:rsid w:val="00B211EB"/>
    <w:rsid w:val="00B42142"/>
    <w:rsid w:val="00B92757"/>
    <w:rsid w:val="00B955EA"/>
    <w:rsid w:val="00BA545A"/>
    <w:rsid w:val="00BD0388"/>
    <w:rsid w:val="00CB5F10"/>
    <w:rsid w:val="00CE1973"/>
    <w:rsid w:val="00D74460"/>
    <w:rsid w:val="00DE150D"/>
    <w:rsid w:val="00DF6F4E"/>
    <w:rsid w:val="00E17B20"/>
    <w:rsid w:val="00E20811"/>
    <w:rsid w:val="00EC78DD"/>
    <w:rsid w:val="00EF0652"/>
    <w:rsid w:val="00EF4329"/>
    <w:rsid w:val="00F03C71"/>
    <w:rsid w:val="00F23334"/>
    <w:rsid w:val="00F374A7"/>
    <w:rsid w:val="00F5067B"/>
    <w:rsid w:val="00F61193"/>
    <w:rsid w:val="00F65493"/>
    <w:rsid w:val="00F76079"/>
    <w:rsid w:val="00F775EE"/>
    <w:rsid w:val="00FB4BE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B968-160E-48B1-A744-8CFF6B1E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芳　顕</dc:creator>
  <cp:keywords/>
  <dc:description/>
  <cp:lastModifiedBy>反田　賢太郎</cp:lastModifiedBy>
  <cp:revision>127</cp:revision>
  <dcterms:created xsi:type="dcterms:W3CDTF">2015-04-13T00:27:00Z</dcterms:created>
  <dcterms:modified xsi:type="dcterms:W3CDTF">2019-05-20T00:29:00Z</dcterms:modified>
</cp:coreProperties>
</file>